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7D7FE3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7D7FE3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30CB3A7A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FE0295">
        <w:rPr>
          <w:noProof/>
          <w:lang w:eastAsia="en-CA"/>
        </w:rPr>
        <w:drawing>
          <wp:inline distT="0" distB="0" distL="0" distR="0" wp14:anchorId="7F8F39B3" wp14:editId="441F6613">
            <wp:extent cx="6858000" cy="553529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_</w:t>
            </w:r>
            <w:r w:rsidR="002378F0">
              <w:t>Helmet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</w:t>
            </w:r>
            <w:proofErr w:type="spellStart"/>
            <w:r>
              <w:t>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  <w:proofErr w:type="spellEnd"/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Greave_btn</w:t>
            </w:r>
            <w:proofErr w:type="spellEnd"/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Boots_btn</w:t>
            </w:r>
            <w:proofErr w:type="spellEnd"/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Treasure_btn</w:t>
            </w:r>
            <w:proofErr w:type="spellEnd"/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</w:t>
            </w:r>
            <w:proofErr w:type="spellStart"/>
            <w:r>
              <w:t>I_Cancel_btn</w:t>
            </w:r>
            <w:proofErr w:type="spellEnd"/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</w:t>
            </w:r>
            <w:proofErr w:type="spellStart"/>
            <w:r>
              <w:t>D_TitleScreen</w:t>
            </w:r>
            <w:proofErr w:type="spellEnd"/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</w:t>
            </w:r>
            <w:proofErr w:type="spellStart"/>
            <w:r>
              <w:t>D_Item</w:t>
            </w:r>
            <w:proofErr w:type="spellEnd"/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</w:t>
            </w:r>
            <w:proofErr w:type="spellStart"/>
            <w:r>
              <w:t>D_Name</w:t>
            </w:r>
            <w:proofErr w:type="spellEnd"/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</w:t>
            </w:r>
            <w:proofErr w:type="spellStart"/>
            <w:r>
              <w:t>D_SelectedItem</w:t>
            </w:r>
            <w:proofErr w:type="spellEnd"/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D_Item</w:t>
            </w:r>
            <w:proofErr w:type="spellEnd"/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</w:t>
            </w:r>
            <w:proofErr w:type="spellStart"/>
            <w:r>
              <w:t>D_Stats</w:t>
            </w:r>
            <w:proofErr w:type="spellEnd"/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</w:t>
            </w:r>
            <w:proofErr w:type="spellStart"/>
            <w:r>
              <w:t>D_Description</w:t>
            </w:r>
            <w:proofErr w:type="spellEnd"/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D_Item</w:t>
            </w:r>
            <w:proofErr w:type="spellEnd"/>
            <w:r>
              <w:t xml:space="preserve">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</w:t>
            </w:r>
            <w:r w:rsidR="007D41A6">
              <w:t>_</w:t>
            </w:r>
            <w:r>
              <w:t>Item</w:t>
            </w:r>
            <w:proofErr w:type="spellEnd"/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</w:t>
            </w:r>
            <w:proofErr w:type="spellStart"/>
            <w:r>
              <w:t>D_VerticalScroll_slider</w:t>
            </w:r>
            <w:proofErr w:type="spellEnd"/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</w:t>
            </w:r>
            <w:proofErr w:type="spellStart"/>
            <w:r>
              <w:t>D_Item</w:t>
            </w:r>
            <w:proofErr w:type="spellEnd"/>
            <w:r>
              <w:t xml:space="preserve">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</w:t>
            </w:r>
            <w:proofErr w:type="spellStart"/>
            <w:r>
              <w:t>D_Return</w:t>
            </w:r>
            <w:r w:rsidR="007D41A6">
              <w:t>_btn</w:t>
            </w:r>
            <w:proofErr w:type="spellEnd"/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643B37FF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</w:t>
            </w:r>
            <w:proofErr w:type="spellStart"/>
            <w:r>
              <w:t>O_Return_btn</w:t>
            </w:r>
            <w:proofErr w:type="spellEnd"/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</w:t>
            </w:r>
            <w:proofErr w:type="spellStart"/>
            <w:r>
              <w:t>H</w:t>
            </w:r>
            <w:r w:rsidR="009738D2">
              <w:t>_</w:t>
            </w:r>
            <w:r>
              <w:t>Return</w:t>
            </w:r>
            <w:r w:rsidR="009738D2">
              <w:t>_btn</w:t>
            </w:r>
            <w:proofErr w:type="spellEnd"/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</w:t>
            </w:r>
            <w:proofErr w:type="spellStart"/>
            <w:r>
              <w:t>S_TitleScreen</w:t>
            </w:r>
            <w:proofErr w:type="spellEnd"/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</w:t>
            </w:r>
            <w:proofErr w:type="spellStart"/>
            <w:r>
              <w:t>BoostLimit</w:t>
            </w:r>
            <w:proofErr w:type="spellEnd"/>
            <w:r>
              <w:t xml:space="preserve">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</w:t>
            </w:r>
            <w:proofErr w:type="spellStart"/>
            <w:r>
              <w:t>S_Equipment_btn</w:t>
            </w:r>
            <w:proofErr w:type="spellEnd"/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</w:t>
            </w:r>
            <w:proofErr w:type="spellStart"/>
            <w:r>
              <w:t>S_BoostLimit_btn</w:t>
            </w:r>
            <w:proofErr w:type="spellEnd"/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TitleScreen</w:t>
            </w:r>
            <w:proofErr w:type="spellEnd"/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TitleMoney</w:t>
            </w:r>
            <w:proofErr w:type="spellEnd"/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</w:t>
            </w:r>
            <w:proofErr w:type="spellStart"/>
            <w:r>
              <w:t>S_PlayerMoney</w:t>
            </w:r>
            <w:proofErr w:type="spellEnd"/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Name</w:t>
            </w:r>
            <w:proofErr w:type="spellEnd"/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electedItem</w:t>
            </w:r>
            <w:proofErr w:type="spellEnd"/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Stats</w:t>
            </w:r>
            <w:proofErr w:type="spellEnd"/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Description</w:t>
            </w:r>
            <w:proofErr w:type="spellEnd"/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</w:t>
            </w:r>
            <w:proofErr w:type="spellStart"/>
            <w:r>
              <w:t>S</w:t>
            </w:r>
            <w:r w:rsidR="00BE252E">
              <w:t>_Item</w:t>
            </w:r>
            <w:proofErr w:type="spellEnd"/>
            <w:r w:rsidR="00BE252E">
              <w:t xml:space="preserve">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</w:t>
            </w:r>
            <w:proofErr w:type="spellStart"/>
            <w:r>
              <w:t>S_Price</w:t>
            </w:r>
            <w:proofErr w:type="spellEnd"/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</w:t>
            </w:r>
            <w:proofErr w:type="spellStart"/>
            <w:r>
              <w:t>S_Item</w:t>
            </w:r>
            <w:proofErr w:type="spellEnd"/>
            <w:r>
              <w:t xml:space="preserve">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Item</w:t>
            </w:r>
            <w:proofErr w:type="spellEnd"/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</w:t>
            </w:r>
            <w:proofErr w:type="spellStart"/>
            <w:r>
              <w:t>S</w:t>
            </w:r>
            <w:r w:rsidR="00BE252E">
              <w:t>_VerticalScroll_slider</w:t>
            </w:r>
            <w:proofErr w:type="spellEnd"/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</w:t>
            </w:r>
            <w:proofErr w:type="spellStart"/>
            <w:r w:rsidR="00F65FDD">
              <w:t>S</w:t>
            </w:r>
            <w:r>
              <w:t>_Item</w:t>
            </w:r>
            <w:proofErr w:type="spellEnd"/>
            <w:r>
              <w:t xml:space="preserve">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</w:t>
            </w:r>
            <w:proofErr w:type="spellStart"/>
            <w:r>
              <w:t>S_</w:t>
            </w:r>
            <w:r w:rsidR="00F65FDD">
              <w:t>Buy</w:t>
            </w:r>
            <w:r>
              <w:t>_btn</w:t>
            </w:r>
            <w:proofErr w:type="spellEnd"/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uy the item, </w:t>
            </w:r>
            <w:proofErr w:type="spellStart"/>
            <w:r>
              <w:t>reduct</w:t>
            </w:r>
            <w:proofErr w:type="spellEnd"/>
            <w:r>
              <w:t xml:space="preserve"> the $</w:t>
            </w:r>
            <w:proofErr w:type="spellStart"/>
            <w:r>
              <w:t>S_PlayerMoney</w:t>
            </w:r>
            <w:proofErr w:type="spellEnd"/>
            <w:r>
              <w:t xml:space="preserve">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</w:t>
            </w:r>
            <w:proofErr w:type="spellStart"/>
            <w:r>
              <w:t>S_Return_btn</w:t>
            </w:r>
            <w:proofErr w:type="spellEnd"/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7777777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</w:t>
            </w:r>
            <w:proofErr w:type="spellStart"/>
            <w:r>
              <w:t>M_TitleScreen</w:t>
            </w:r>
            <w:proofErr w:type="spellEnd"/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</w:t>
            </w:r>
            <w:proofErr w:type="spellStart"/>
            <w:r>
              <w:t>AreaEnd</w:t>
            </w:r>
            <w:proofErr w:type="spellEnd"/>
            <w:r>
              <w:t>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</w:t>
            </w:r>
            <w:proofErr w:type="spellStart"/>
            <w:r w:rsidR="00347534">
              <w:t>lvl</w:t>
            </w:r>
            <w:proofErr w:type="spellEnd"/>
            <w:r w:rsidR="00347534">
              <w:t xml:space="preserve">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</w:t>
            </w:r>
            <w:proofErr w:type="spellStart"/>
            <w:r w:rsidR="00AD2D9E">
              <w:t>lvl</w:t>
            </w:r>
            <w:proofErr w:type="spellEnd"/>
            <w:r w:rsidR="00AD2D9E">
              <w:t xml:space="preserve">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AreaEnd_btn</w:t>
            </w:r>
            <w:proofErr w:type="spellEnd"/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</w:t>
            </w:r>
            <w:proofErr w:type="spellStart"/>
            <w:r w:rsidR="003F2E7D">
              <w:t>lvl</w:t>
            </w:r>
            <w:proofErr w:type="spellEnd"/>
            <w:r w:rsidR="003F2E7D">
              <w:t xml:space="preserve">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</w:t>
            </w:r>
            <w:proofErr w:type="spellStart"/>
            <w:r>
              <w:t>M_Return_btn</w:t>
            </w:r>
            <w:proofErr w:type="spellEnd"/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</w:t>
            </w:r>
            <w:proofErr w:type="spellStart"/>
            <w:r>
              <w:t>M_RegionName</w:t>
            </w:r>
            <w:proofErr w:type="spellEnd"/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 xml:space="preserve">” if already ben completed, else it </w:t>
            </w:r>
            <w:proofErr w:type="gramStart"/>
            <w:r>
              <w:t>display</w:t>
            </w:r>
            <w:proofErr w:type="gramEnd"/>
            <w:r>
              <w:t xml:space="preserve">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</w:t>
            </w:r>
            <w:proofErr w:type="spellStart"/>
            <w:r>
              <w:t>R_Description</w:t>
            </w:r>
            <w:proofErr w:type="spellEnd"/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</w:t>
            </w:r>
            <w:proofErr w:type="spellStart"/>
            <w:r w:rsidR="007B379E">
              <w:t>btn</w:t>
            </w:r>
            <w:proofErr w:type="spellEnd"/>
            <w:r w:rsidR="007B379E">
              <w:t xml:space="preserve"> and g</w:t>
            </w:r>
            <w:r w:rsidR="004152A4">
              <w:t>et the $</w:t>
            </w:r>
            <w:proofErr w:type="spellStart"/>
            <w:r w:rsidR="004152A4">
              <w:t>R_Play_btn</w:t>
            </w:r>
            <w:proofErr w:type="spellEnd"/>
            <w:r w:rsidR="004152A4">
              <w:t xml:space="preserve"> clickable</w:t>
            </w:r>
            <w:r>
              <w:t xml:space="preserve"> and s</w:t>
            </w:r>
            <w:r w:rsidR="007B379E">
              <w:t>how description in $</w:t>
            </w:r>
            <w:proofErr w:type="spellStart"/>
            <w:r w:rsidR="007B379E">
              <w:t>R_Description</w:t>
            </w:r>
            <w:proofErr w:type="spellEnd"/>
            <w:r w:rsidR="007B379E">
              <w:t>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</w:t>
            </w:r>
            <w:proofErr w:type="spellStart"/>
            <w:r>
              <w:t>R_Wildland_btn</w:t>
            </w:r>
            <w:proofErr w:type="spellEnd"/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npress the other </w:t>
            </w:r>
            <w:proofErr w:type="spellStart"/>
            <w:r>
              <w:t>btn</w:t>
            </w:r>
            <w:proofErr w:type="spellEnd"/>
            <w:r>
              <w:t xml:space="preserve"> and get the $</w:t>
            </w:r>
            <w:proofErr w:type="spellStart"/>
            <w:r>
              <w:t>R_Play_btn</w:t>
            </w:r>
            <w:proofErr w:type="spellEnd"/>
            <w:r>
              <w:t xml:space="preserve"> clickable and show description in $</w:t>
            </w:r>
            <w:proofErr w:type="spellStart"/>
            <w:r>
              <w:t>R_Description</w:t>
            </w:r>
            <w:proofErr w:type="spellEnd"/>
            <w:r>
              <w:t>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</w:t>
            </w:r>
            <w:proofErr w:type="spellStart"/>
            <w:r>
              <w:t>R_Play_btn</w:t>
            </w:r>
            <w:proofErr w:type="spellEnd"/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</w:t>
            </w:r>
            <w:proofErr w:type="spellStart"/>
            <w:r>
              <w:t>R</w:t>
            </w:r>
            <w:r w:rsidR="00C13C71">
              <w:t>_</w:t>
            </w:r>
            <w:r>
              <w:t>Cancel</w:t>
            </w:r>
            <w:r w:rsidR="00C13C71">
              <w:t>_btn</w:t>
            </w:r>
            <w:proofErr w:type="spellEnd"/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m#, Delete#, </w:t>
            </w:r>
            <w:proofErr w:type="spellStart"/>
            <w:r>
              <w:t>NewTeam</w:t>
            </w:r>
            <w:proofErr w:type="spellEnd"/>
            <w:r>
              <w:t>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</w:t>
            </w:r>
            <w:proofErr w:type="spellStart"/>
            <w:r>
              <w:t>btn</w:t>
            </w:r>
            <w:proofErr w:type="spellEnd"/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</w:t>
            </w:r>
            <w:proofErr w:type="spellStart"/>
            <w:r>
              <w:t>T_VerticalScroll_slider</w:t>
            </w:r>
            <w:proofErr w:type="spellEnd"/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</w:t>
            </w:r>
            <w:proofErr w:type="spellStart"/>
            <w:r>
              <w:t>btn</w:t>
            </w:r>
            <w:proofErr w:type="spellEnd"/>
            <w:r>
              <w:t xml:space="preserve"> and $T_Delete#_</w:t>
            </w:r>
            <w:proofErr w:type="spellStart"/>
            <w:r>
              <w:t>btn</w:t>
            </w:r>
            <w:proofErr w:type="spellEnd"/>
            <w:r>
              <w:t xml:space="preserve">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NewTeam_btn</w:t>
            </w:r>
            <w:proofErr w:type="spellEnd"/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  <w:proofErr w:type="spellEnd"/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TeamName_textbox</w:t>
            </w:r>
            <w:proofErr w:type="spellEnd"/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</w:t>
            </w:r>
            <w:proofErr w:type="gramStart"/>
            <w:r w:rsidR="009D17AA">
              <w:t>Also</w:t>
            </w:r>
            <w:proofErr w:type="gramEnd"/>
            <w:r w:rsidR="009D17AA">
              <w:t xml:space="preserve">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reate</w:t>
            </w:r>
            <w:proofErr w:type="spellEnd"/>
            <w:r>
              <w:t xml:space="preserve"> </w:t>
            </w:r>
            <w:r w:rsidR="00FB04BA">
              <w:t>_</w:t>
            </w:r>
            <w:proofErr w:type="spellStart"/>
            <w:r w:rsidR="00FB04BA">
              <w:t>btn</w:t>
            </w:r>
            <w:proofErr w:type="spellEnd"/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</w:t>
            </w:r>
            <w:proofErr w:type="spellStart"/>
            <w:r>
              <w:t>N</w:t>
            </w:r>
            <w:r w:rsidR="00FB04BA">
              <w:t>_</w:t>
            </w:r>
            <w:r>
              <w:t>Cancel</w:t>
            </w:r>
            <w:r w:rsidR="00FB04BA">
              <w:t>_btn</w:t>
            </w:r>
            <w:proofErr w:type="spellEnd"/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r>
        <w:lastRenderedPageBreak/>
        <w:t>Selected Team</w:t>
      </w:r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4ADEA50A">
            <wp:extent cx="4251332" cy="239334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330" cy="24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0A622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0A622A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0A622A">
            <w:pPr>
              <w:spacing w:after="0"/>
            </w:pPr>
            <w:r>
              <w:t>$</w:t>
            </w:r>
            <w:proofErr w:type="spellStart"/>
            <w:r>
              <w:t>T_TitleScreen</w:t>
            </w:r>
            <w:proofErr w:type="spellEnd"/>
          </w:p>
        </w:tc>
        <w:tc>
          <w:tcPr>
            <w:tcW w:w="9048" w:type="dxa"/>
          </w:tcPr>
          <w:p w14:paraId="124D892F" w14:textId="5790A112" w:rsidR="00DC2DDA" w:rsidRDefault="004312CE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0A622A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48" w:type="dxa"/>
          </w:tcPr>
          <w:p w14:paraId="5B6069D5" w14:textId="11683631" w:rsidR="00DC2DDA" w:rsidRDefault="00A62F3B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0A622A">
            <w:pPr>
              <w:spacing w:after="0"/>
            </w:pPr>
            <w:r>
              <w:t>$</w:t>
            </w:r>
            <w:proofErr w:type="spellStart"/>
            <w:r>
              <w:t>T_Name</w:t>
            </w:r>
            <w:proofErr w:type="spellEnd"/>
          </w:p>
        </w:tc>
        <w:tc>
          <w:tcPr>
            <w:tcW w:w="9048" w:type="dxa"/>
          </w:tcPr>
          <w:p w14:paraId="2F5EEB8C" w14:textId="742BD396" w:rsidR="00DC2DDA" w:rsidRDefault="00A62F3B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0A622A">
            <w:pPr>
              <w:spacing w:after="0"/>
            </w:pPr>
            <w:r>
              <w:t>$</w:t>
            </w:r>
            <w:proofErr w:type="spellStart"/>
            <w:r>
              <w:t>T_Levels</w:t>
            </w:r>
            <w:proofErr w:type="spellEnd"/>
          </w:p>
        </w:tc>
        <w:tc>
          <w:tcPr>
            <w:tcW w:w="9048" w:type="dxa"/>
          </w:tcPr>
          <w:p w14:paraId="3DF019B6" w14:textId="7EF81005" w:rsidR="00376036" w:rsidRDefault="0026521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0A622A">
            <w:pPr>
              <w:spacing w:after="0"/>
            </w:pPr>
            <w:r>
              <w:t>$</w:t>
            </w:r>
            <w:proofErr w:type="spellStart"/>
            <w:r>
              <w:t>T_Exp</w:t>
            </w:r>
            <w:proofErr w:type="spellEnd"/>
          </w:p>
        </w:tc>
        <w:tc>
          <w:tcPr>
            <w:tcW w:w="9048" w:type="dxa"/>
          </w:tcPr>
          <w:p w14:paraId="2370AA80" w14:textId="067234E8" w:rsidR="00376036" w:rsidRDefault="0026521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0A622A">
            <w:pPr>
              <w:spacing w:after="0"/>
            </w:pPr>
            <w:r>
              <w:t>$</w:t>
            </w:r>
            <w:proofErr w:type="spellStart"/>
            <w:r>
              <w:t>T_Victory</w:t>
            </w:r>
            <w:proofErr w:type="spellEnd"/>
          </w:p>
        </w:tc>
        <w:tc>
          <w:tcPr>
            <w:tcW w:w="9048" w:type="dxa"/>
          </w:tcPr>
          <w:p w14:paraId="366D4D11" w14:textId="2262060C" w:rsidR="00376036" w:rsidRDefault="00661CA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0A622A">
            <w:pPr>
              <w:spacing w:after="0"/>
            </w:pPr>
            <w:r>
              <w:t>$</w:t>
            </w:r>
            <w:proofErr w:type="spellStart"/>
            <w:r>
              <w:t>T_Defeat</w:t>
            </w:r>
            <w:proofErr w:type="spellEnd"/>
          </w:p>
        </w:tc>
        <w:tc>
          <w:tcPr>
            <w:tcW w:w="9048" w:type="dxa"/>
          </w:tcPr>
          <w:p w14:paraId="3B35C4DA" w14:textId="167B2B74" w:rsidR="00376036" w:rsidRDefault="00661CA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0A622A">
            <w:pPr>
              <w:spacing w:after="0"/>
            </w:pPr>
            <w:r>
              <w:t>$</w:t>
            </w:r>
            <w:proofErr w:type="spellStart"/>
            <w:r>
              <w:t>T_Kdr</w:t>
            </w:r>
            <w:proofErr w:type="spellEnd"/>
          </w:p>
        </w:tc>
        <w:tc>
          <w:tcPr>
            <w:tcW w:w="9048" w:type="dxa"/>
          </w:tcPr>
          <w:p w14:paraId="52BB3924" w14:textId="09B811A7" w:rsidR="00376036" w:rsidRDefault="00604537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0A622A">
            <w:pPr>
              <w:spacing w:after="0"/>
            </w:pPr>
            <w:r>
              <w:t>$</w:t>
            </w:r>
            <w:proofErr w:type="spellStart"/>
            <w:r>
              <w:t>T_Budget</w:t>
            </w:r>
            <w:proofErr w:type="spellEnd"/>
          </w:p>
        </w:tc>
        <w:tc>
          <w:tcPr>
            <w:tcW w:w="9048" w:type="dxa"/>
          </w:tcPr>
          <w:p w14:paraId="25C808E4" w14:textId="13625561" w:rsidR="00F02BB8" w:rsidRDefault="00E676B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0A622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racter, </w:t>
            </w:r>
            <w:proofErr w:type="spellStart"/>
            <w:r>
              <w:t>SelectTeam</w:t>
            </w:r>
            <w:proofErr w:type="spellEnd"/>
            <w:r>
              <w:t>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0A622A">
            <w:pPr>
              <w:spacing w:after="0"/>
            </w:pPr>
            <w:r>
              <w:t>$</w:t>
            </w:r>
            <w:proofErr w:type="spellStart"/>
            <w:r>
              <w:t>T_Character</w:t>
            </w:r>
            <w:proofErr w:type="spellEnd"/>
          </w:p>
        </w:tc>
        <w:tc>
          <w:tcPr>
            <w:tcW w:w="9072" w:type="dxa"/>
          </w:tcPr>
          <w:p w14:paraId="0C6E32E1" w14:textId="0606626F" w:rsidR="003B13C3" w:rsidRDefault="00D366F6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proofErr w:type="gramStart"/>
            <w:r>
              <w:t>Bring</w:t>
            </w:r>
            <w:proofErr w:type="gramEnd"/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Pr="00D366F6">
              <w:t>, else</w:t>
            </w:r>
            <w:r>
              <w:t xml:space="preserve"> </w:t>
            </w:r>
            <w:r w:rsidR="00A046E5">
              <w:t>bring up</w:t>
            </w:r>
            <w:r>
              <w:t xml:space="preserve"> an Unused Slot </w:t>
            </w:r>
            <w:r w:rsidRPr="00D366F6">
              <w:rPr>
                <w:b/>
              </w:rPr>
              <w:t>pop-up</w:t>
            </w:r>
            <w:r>
              <w:t>.</w:t>
            </w:r>
          </w:p>
        </w:tc>
      </w:tr>
      <w:tr w:rsidR="003B13C3" w14:paraId="326AF30F" w14:textId="77777777" w:rsidTr="000A62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0A622A">
            <w:pPr>
              <w:spacing w:after="0"/>
            </w:pPr>
            <w:r>
              <w:t>$</w:t>
            </w:r>
            <w:proofErr w:type="spellStart"/>
            <w:r>
              <w:t>T_SelectTeam_btn</w:t>
            </w:r>
            <w:proofErr w:type="spellEnd"/>
          </w:p>
        </w:tc>
        <w:tc>
          <w:tcPr>
            <w:tcW w:w="9072" w:type="dxa"/>
          </w:tcPr>
          <w:p w14:paraId="3F90D5E8" w14:textId="1D1037B3" w:rsidR="003B13C3" w:rsidRDefault="00497AE5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0A62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0A622A">
            <w:pPr>
              <w:spacing w:after="0"/>
            </w:pPr>
            <w:r>
              <w:t>$</w:t>
            </w:r>
            <w:proofErr w:type="spellStart"/>
            <w:r>
              <w:t>T_Return_btn</w:t>
            </w:r>
            <w:proofErr w:type="spellEnd"/>
          </w:p>
        </w:tc>
        <w:tc>
          <w:tcPr>
            <w:tcW w:w="9072" w:type="dxa"/>
          </w:tcPr>
          <w:p w14:paraId="6E4FBF70" w14:textId="0ACC20C3" w:rsidR="00A53229" w:rsidRDefault="00063A00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 the Team List</w:t>
            </w:r>
            <w:r>
              <w:t xml:space="preserve">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0A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0A622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0A622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  <w:bookmarkStart w:id="7" w:name="_GoBack"/>
      <w:bookmarkEnd w:id="7"/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59342F69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C30A4C2" w14:textId="6FDA616D" w:rsidR="0063070A" w:rsidRDefault="0063070A" w:rsidP="0063070A">
      <w:pPr>
        <w:pStyle w:val="Titre2"/>
      </w:pPr>
      <w:proofErr w:type="spellStart"/>
      <w:r>
        <w:lastRenderedPageBreak/>
        <w:t>Sélection</w:t>
      </w:r>
      <w:proofErr w:type="spellEnd"/>
      <w:r>
        <w:t xml:space="preserve"> de </w:t>
      </w:r>
      <w:proofErr w:type="spellStart"/>
      <w:r>
        <w:t>niveaux</w:t>
      </w:r>
      <w:bookmarkEnd w:id="5"/>
      <w:bookmarkEnd w:id="6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lastRenderedPageBreak/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8A510E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8A510E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lastRenderedPageBreak/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4"/>
      <w:footerReference w:type="default" r:id="rId25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7D69F" w14:textId="77777777" w:rsidR="007D7FE3" w:rsidRDefault="007D7FE3" w:rsidP="0009666C">
      <w:pPr>
        <w:spacing w:after="0" w:line="240" w:lineRule="auto"/>
      </w:pPr>
      <w:r>
        <w:separator/>
      </w:r>
    </w:p>
    <w:p w14:paraId="02D18083" w14:textId="77777777" w:rsidR="007D7FE3" w:rsidRDefault="007D7FE3"/>
  </w:endnote>
  <w:endnote w:type="continuationSeparator" w:id="0">
    <w:p w14:paraId="2156224A" w14:textId="77777777" w:rsidR="007D7FE3" w:rsidRDefault="007D7FE3" w:rsidP="0009666C">
      <w:pPr>
        <w:spacing w:after="0" w:line="240" w:lineRule="auto"/>
      </w:pPr>
      <w:r>
        <w:continuationSeparator/>
      </w:r>
    </w:p>
    <w:p w14:paraId="006E2530" w14:textId="77777777" w:rsidR="007D7FE3" w:rsidRDefault="007D7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14A89147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07C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BA9E7" w14:textId="77777777" w:rsidR="007D7FE3" w:rsidRDefault="007D7FE3" w:rsidP="0009666C">
      <w:pPr>
        <w:spacing w:after="0" w:line="240" w:lineRule="auto"/>
      </w:pPr>
      <w:r>
        <w:separator/>
      </w:r>
    </w:p>
    <w:p w14:paraId="7B120AC2" w14:textId="77777777" w:rsidR="007D7FE3" w:rsidRDefault="007D7FE3"/>
  </w:footnote>
  <w:footnote w:type="continuationSeparator" w:id="0">
    <w:p w14:paraId="2278F402" w14:textId="77777777" w:rsidR="007D7FE3" w:rsidRDefault="007D7FE3" w:rsidP="0009666C">
      <w:pPr>
        <w:spacing w:after="0" w:line="240" w:lineRule="auto"/>
      </w:pPr>
      <w:r>
        <w:continuationSeparator/>
      </w:r>
    </w:p>
    <w:p w14:paraId="1535C1BA" w14:textId="77777777" w:rsidR="007D7FE3" w:rsidRDefault="007D7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63A00"/>
    <w:rsid w:val="000702D6"/>
    <w:rsid w:val="000741B3"/>
    <w:rsid w:val="00077F60"/>
    <w:rsid w:val="00080295"/>
    <w:rsid w:val="000843A8"/>
    <w:rsid w:val="00084429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67C0"/>
    <w:rsid w:val="000E6C9C"/>
    <w:rsid w:val="000F01A3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E5B"/>
    <w:rsid w:val="001F52AD"/>
    <w:rsid w:val="0020143A"/>
    <w:rsid w:val="00202105"/>
    <w:rsid w:val="00210B4A"/>
    <w:rsid w:val="002166C7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F3F"/>
    <w:rsid w:val="00264774"/>
    <w:rsid w:val="00264A41"/>
    <w:rsid w:val="00265218"/>
    <w:rsid w:val="0027243E"/>
    <w:rsid w:val="00274207"/>
    <w:rsid w:val="00275311"/>
    <w:rsid w:val="00284263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425F"/>
    <w:rsid w:val="0034297A"/>
    <w:rsid w:val="00345342"/>
    <w:rsid w:val="00347534"/>
    <w:rsid w:val="00347C56"/>
    <w:rsid w:val="0035088D"/>
    <w:rsid w:val="003539DA"/>
    <w:rsid w:val="00353B6B"/>
    <w:rsid w:val="00360C9E"/>
    <w:rsid w:val="003631B4"/>
    <w:rsid w:val="00363D1B"/>
    <w:rsid w:val="00365381"/>
    <w:rsid w:val="003701F7"/>
    <w:rsid w:val="0037541D"/>
    <w:rsid w:val="00375572"/>
    <w:rsid w:val="00376036"/>
    <w:rsid w:val="00376730"/>
    <w:rsid w:val="00381A58"/>
    <w:rsid w:val="0038480D"/>
    <w:rsid w:val="003855A7"/>
    <w:rsid w:val="00391D66"/>
    <w:rsid w:val="003A1311"/>
    <w:rsid w:val="003A5BA2"/>
    <w:rsid w:val="003A6E5A"/>
    <w:rsid w:val="003B13C3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12CE"/>
    <w:rsid w:val="004334B6"/>
    <w:rsid w:val="004335FE"/>
    <w:rsid w:val="004348D6"/>
    <w:rsid w:val="004406B7"/>
    <w:rsid w:val="00447963"/>
    <w:rsid w:val="00451167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97AE5"/>
    <w:rsid w:val="004A35DD"/>
    <w:rsid w:val="004A4056"/>
    <w:rsid w:val="004B21B8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5EA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1DB7"/>
    <w:rsid w:val="0059313C"/>
    <w:rsid w:val="005952B7"/>
    <w:rsid w:val="005A1068"/>
    <w:rsid w:val="005A13A4"/>
    <w:rsid w:val="005A35AD"/>
    <w:rsid w:val="005A5D8D"/>
    <w:rsid w:val="005A6842"/>
    <w:rsid w:val="005A713E"/>
    <w:rsid w:val="005C4D50"/>
    <w:rsid w:val="005D01E9"/>
    <w:rsid w:val="005D1FDC"/>
    <w:rsid w:val="005E7169"/>
    <w:rsid w:val="005F3BA1"/>
    <w:rsid w:val="005F4C26"/>
    <w:rsid w:val="005F5089"/>
    <w:rsid w:val="005F67F5"/>
    <w:rsid w:val="00604537"/>
    <w:rsid w:val="0060486B"/>
    <w:rsid w:val="00607125"/>
    <w:rsid w:val="00613141"/>
    <w:rsid w:val="00615C2E"/>
    <w:rsid w:val="00617E78"/>
    <w:rsid w:val="00620E99"/>
    <w:rsid w:val="006210E2"/>
    <w:rsid w:val="00623FCA"/>
    <w:rsid w:val="006270EE"/>
    <w:rsid w:val="0063070A"/>
    <w:rsid w:val="0063316B"/>
    <w:rsid w:val="006360AD"/>
    <w:rsid w:val="00642B9E"/>
    <w:rsid w:val="00643508"/>
    <w:rsid w:val="0064429A"/>
    <w:rsid w:val="006472C0"/>
    <w:rsid w:val="00651069"/>
    <w:rsid w:val="006511B5"/>
    <w:rsid w:val="00657C0D"/>
    <w:rsid w:val="00661CA8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5F4A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53BA"/>
    <w:rsid w:val="007B6091"/>
    <w:rsid w:val="007C1CF9"/>
    <w:rsid w:val="007C27F3"/>
    <w:rsid w:val="007D41A6"/>
    <w:rsid w:val="007D5F53"/>
    <w:rsid w:val="007D69D3"/>
    <w:rsid w:val="007D7FE3"/>
    <w:rsid w:val="007E2AE0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3E86"/>
    <w:rsid w:val="00844507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17AA"/>
    <w:rsid w:val="009D7D06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A2D62"/>
    <w:rsid w:val="00AB377D"/>
    <w:rsid w:val="00AB424E"/>
    <w:rsid w:val="00AC25B8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3CCD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60E27"/>
    <w:rsid w:val="00B66166"/>
    <w:rsid w:val="00B714E7"/>
    <w:rsid w:val="00B7453C"/>
    <w:rsid w:val="00B760BE"/>
    <w:rsid w:val="00B81B30"/>
    <w:rsid w:val="00B8339D"/>
    <w:rsid w:val="00B85B13"/>
    <w:rsid w:val="00B93445"/>
    <w:rsid w:val="00B9379C"/>
    <w:rsid w:val="00B979B3"/>
    <w:rsid w:val="00BA7F21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3C71"/>
    <w:rsid w:val="00C14F19"/>
    <w:rsid w:val="00C16109"/>
    <w:rsid w:val="00C170B0"/>
    <w:rsid w:val="00C2081B"/>
    <w:rsid w:val="00C21329"/>
    <w:rsid w:val="00C27157"/>
    <w:rsid w:val="00C31738"/>
    <w:rsid w:val="00C44AEF"/>
    <w:rsid w:val="00C45C69"/>
    <w:rsid w:val="00C479B8"/>
    <w:rsid w:val="00C47FA1"/>
    <w:rsid w:val="00C5367F"/>
    <w:rsid w:val="00C54E3F"/>
    <w:rsid w:val="00C61333"/>
    <w:rsid w:val="00C62C9F"/>
    <w:rsid w:val="00C66993"/>
    <w:rsid w:val="00C676EA"/>
    <w:rsid w:val="00C717C7"/>
    <w:rsid w:val="00C8121F"/>
    <w:rsid w:val="00C820D3"/>
    <w:rsid w:val="00C82897"/>
    <w:rsid w:val="00C84CE7"/>
    <w:rsid w:val="00C86BE8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366F6"/>
    <w:rsid w:val="00D40234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D3E"/>
    <w:rsid w:val="00D86F1E"/>
    <w:rsid w:val="00D90585"/>
    <w:rsid w:val="00D90B1E"/>
    <w:rsid w:val="00D96700"/>
    <w:rsid w:val="00D97CB6"/>
    <w:rsid w:val="00DA012A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0818"/>
    <w:rsid w:val="00E429A1"/>
    <w:rsid w:val="00E441F6"/>
    <w:rsid w:val="00E44ACC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77162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410A1"/>
    <w:rsid w:val="00F51995"/>
    <w:rsid w:val="00F51A2A"/>
    <w:rsid w:val="00F5286B"/>
    <w:rsid w:val="00F55264"/>
    <w:rsid w:val="00F55485"/>
    <w:rsid w:val="00F554E9"/>
    <w:rsid w:val="00F6345D"/>
    <w:rsid w:val="00F65FDD"/>
    <w:rsid w:val="00F74340"/>
    <w:rsid w:val="00F74DEE"/>
    <w:rsid w:val="00F83FAD"/>
    <w:rsid w:val="00F941C3"/>
    <w:rsid w:val="00F95371"/>
    <w:rsid w:val="00F978EB"/>
    <w:rsid w:val="00FA5C8A"/>
    <w:rsid w:val="00FA6E7A"/>
    <w:rsid w:val="00FB04BA"/>
    <w:rsid w:val="00FB3421"/>
    <w:rsid w:val="00FB3BFB"/>
    <w:rsid w:val="00FB4778"/>
    <w:rsid w:val="00FB518A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07C5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B9621-1FF6-4FDF-8C15-E0F12559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26</Pages>
  <Words>2839</Words>
  <Characters>1618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346</cp:revision>
  <dcterms:created xsi:type="dcterms:W3CDTF">2016-04-21T21:59:00Z</dcterms:created>
  <dcterms:modified xsi:type="dcterms:W3CDTF">2017-05-15T02:07:00Z</dcterms:modified>
</cp:coreProperties>
</file>